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52BB217D" w:rsidR="00B54827" w:rsidRPr="00BA50B7" w:rsidRDefault="0003751D" w:rsidP="007C20E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 xml:space="preserve">Krajskou správou silnic Libereckého kraje, příspěvkovou organizací, IČ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7C20E9" w:rsidRPr="007C20E9">
        <w:rPr>
          <w:rFonts w:asciiTheme="minorHAnsi" w:hAnsiTheme="minorHAnsi"/>
          <w:b/>
          <w:bCs/>
        </w:rPr>
        <w:t>Silnice II/290 Souš – odvodňovací zařízení podél silnice a vodní nádrže</w:t>
      </w:r>
      <w:r w:rsidR="008173A9">
        <w:rPr>
          <w:rFonts w:asciiTheme="minorHAnsi" w:hAnsiTheme="minorHAnsi"/>
          <w:b/>
          <w:bCs/>
        </w:rPr>
        <w:t xml:space="preserve"> </w:t>
      </w:r>
      <w:r w:rsidR="007F141A">
        <w:rPr>
          <w:rFonts w:asciiTheme="minorHAnsi" w:hAnsiTheme="minorHAnsi"/>
          <w:b/>
          <w:bCs/>
        </w:rPr>
        <w:t xml:space="preserve">- </w:t>
      </w:r>
      <w:r w:rsidR="008173A9">
        <w:rPr>
          <w:rFonts w:asciiTheme="minorHAnsi" w:hAnsiTheme="minorHAnsi"/>
          <w:b/>
          <w:bCs/>
        </w:rPr>
        <w:t>II</w:t>
      </w:r>
      <w:bookmarkStart w:id="0" w:name="_GoBack"/>
      <w:bookmarkEnd w:id="0"/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bookmarkStart w:id="10" w:name="_Hlk511290381"/>
      <w:r w:rsidRPr="00BA50B7">
        <w:rPr>
          <w:rFonts w:asciiTheme="minorHAnsi" w:hAnsiTheme="minorHAnsi"/>
          <w:b/>
          <w:bCs/>
        </w:rPr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64720" w:rsidRPr="00BA50B7">
        <w:rPr>
          <w:rFonts w:asciiTheme="minorHAnsi" w:hAnsiTheme="minorHAnsi"/>
          <w:bCs/>
        </w:rPr>
        <w:t xml:space="preserve"> </w:t>
      </w:r>
    </w:p>
    <w:bookmarkEnd w:id="10"/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lastRenderedPageBreak/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5BE2AA07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1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7C20E9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2" w:name="_Hlk505331263"/>
      <w:r w:rsidRPr="00BA50B7">
        <w:rPr>
          <w:rFonts w:asciiTheme="minorHAnsi" w:hAnsiTheme="minorHAnsi"/>
        </w:rPr>
        <w:t>[</w:t>
      </w:r>
      <w:bookmarkStart w:id="13" w:name="_Hlk505331200"/>
      <w:bookmarkEnd w:id="11"/>
      <w:bookmarkEnd w:id="12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3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4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4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5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5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5EEB4386" w:rsidR="00A80538" w:rsidRPr="008B0829" w:rsidRDefault="00761708" w:rsidP="007C20E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="007C20E9" w:rsidRPr="007C20E9">
        <w:rPr>
          <w:rFonts w:asciiTheme="minorHAnsi" w:hAnsiTheme="minorHAnsi"/>
          <w:b/>
        </w:rPr>
        <w:t>stavby vodního hospodářství a krajinného inženýrství</w:t>
      </w:r>
      <w:r w:rsidR="007C20E9">
        <w:rPr>
          <w:rFonts w:asciiTheme="minorHAnsi" w:hAnsiTheme="minorHAnsi"/>
          <w:b/>
        </w:rPr>
        <w:t xml:space="preserve"> nebo </w:t>
      </w:r>
      <w:r w:rsidR="007C20E9" w:rsidRPr="007C20E9">
        <w:rPr>
          <w:rFonts w:asciiTheme="minorHAnsi" w:hAnsiTheme="minorHAnsi"/>
          <w:b/>
        </w:rPr>
        <w:t>stavby vodního hospodářství a krajinného inženýrství, specializace stavby hydrotechnické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28E0BAF8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 w:rsidR="007C20E9" w:rsidRPr="007C20E9">
              <w:rPr>
                <w:rFonts w:asciiTheme="minorHAnsi" w:eastAsiaTheme="minorHAnsi" w:hAnsiTheme="minorHAnsi"/>
                <w:bCs/>
                <w:highlight w:val="green"/>
              </w:rPr>
              <w:t xml:space="preserve">stavby vodního hospodářství a krajinného inženýrství 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 w:rsidR="007C20E9" w:rsidRPr="007C20E9">
              <w:rPr>
                <w:rFonts w:asciiTheme="minorHAnsi" w:eastAsiaTheme="minorHAnsi" w:hAnsiTheme="minorHAnsi"/>
                <w:bCs/>
                <w:highlight w:val="green"/>
              </w:rPr>
              <w:t>stavby vodního hospodářství a krajinného inženýrství, specializace stavby hydrotechnické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650BAC37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technickou kvalifikaci analogicky dle § 79 odst. 2 písm. b) zákona</w:t>
      </w:r>
    </w:p>
    <w:p w14:paraId="49150608" w14:textId="76F3C643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 xml:space="preserve">Seznam významných služeb poskytnutých v posledních </w:t>
      </w:r>
      <w:r w:rsidR="007C20E9">
        <w:rPr>
          <w:rFonts w:asciiTheme="minorHAnsi" w:eastAsia="Times New Roman" w:hAnsiTheme="minorHAnsi"/>
          <w:bCs/>
          <w:color w:val="000000"/>
          <w:lang w:eastAsia="cs-CZ"/>
        </w:rPr>
        <w:t>5</w:t>
      </w:r>
      <w:r w:rsidRPr="00D62997">
        <w:rPr>
          <w:rFonts w:asciiTheme="minorHAnsi" w:eastAsia="Times New Roman" w:hAnsiTheme="minorHAnsi"/>
          <w:bCs/>
          <w:color w:val="000000"/>
          <w:lang w:eastAsia="cs-CZ"/>
        </w:rPr>
        <w:t xml:space="preserve"> letech před zahájením výběrového řízení.</w:t>
      </w:r>
    </w:p>
    <w:p w14:paraId="1A029E55" w14:textId="37FF258B" w:rsidR="000D1228" w:rsidRPr="007C20E9" w:rsidRDefault="000D1228" w:rsidP="007C20E9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7C20E9">
        <w:rPr>
          <w:rFonts w:asciiTheme="minorHAnsi" w:hAnsiTheme="minorHAnsi"/>
        </w:rPr>
        <w:t>2</w:t>
      </w:r>
      <w:r w:rsidRPr="004114C1">
        <w:rPr>
          <w:rFonts w:asciiTheme="minorHAnsi" w:hAnsiTheme="minorHAnsi"/>
        </w:rPr>
        <w:t xml:space="preserve"> služb</w:t>
      </w:r>
      <w:r w:rsidR="007C20E9">
        <w:rPr>
          <w:rFonts w:asciiTheme="minorHAnsi" w:hAnsiTheme="minorHAnsi"/>
        </w:rPr>
        <w:t>y</w:t>
      </w:r>
      <w:r w:rsidRPr="004114C1">
        <w:rPr>
          <w:rFonts w:asciiTheme="minorHAnsi" w:hAnsiTheme="minorHAnsi"/>
        </w:rPr>
        <w:t xml:space="preserve"> na zpracování projektové dokumentace </w:t>
      </w:r>
      <w:r w:rsidR="007C20E9" w:rsidRPr="007C20E9">
        <w:rPr>
          <w:rFonts w:asciiTheme="minorHAnsi" w:hAnsiTheme="minorHAnsi"/>
        </w:rPr>
        <w:t>pro rekonstrukci nebo opravu nebo novostavbu vodohospodářské stavby, s minimální hodnotou každé služby ve výši 750.000 Kč bez DPH</w:t>
      </w:r>
      <w:r w:rsidR="007C20E9">
        <w:rPr>
          <w:rFonts w:asciiTheme="minorHAnsi" w:hAnsiTheme="minorHAnsi"/>
        </w:rPr>
        <w:t>.</w:t>
      </w: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41EC0" w14:textId="77777777" w:rsidR="005A6C9A" w:rsidRDefault="005A6C9A">
      <w:r>
        <w:separator/>
      </w:r>
    </w:p>
  </w:endnote>
  <w:endnote w:type="continuationSeparator" w:id="0">
    <w:p w14:paraId="0D57CDE0" w14:textId="77777777" w:rsidR="005A6C9A" w:rsidRDefault="005A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141A">
      <w:rPr>
        <w:rStyle w:val="slostrnky"/>
        <w:noProof/>
      </w:rPr>
      <w:t>3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1DA4" w14:textId="77777777" w:rsidR="005A6C9A" w:rsidRDefault="005A6C9A">
      <w:r>
        <w:separator/>
      </w:r>
    </w:p>
  </w:footnote>
  <w:footnote w:type="continuationSeparator" w:id="0">
    <w:p w14:paraId="58E0E483" w14:textId="77777777" w:rsidR="005A6C9A" w:rsidRDefault="005A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873FF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4F1593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A6C9A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20E9"/>
    <w:rsid w:val="007C342B"/>
    <w:rsid w:val="007C6131"/>
    <w:rsid w:val="007D444F"/>
    <w:rsid w:val="007E3593"/>
    <w:rsid w:val="007E4CA8"/>
    <w:rsid w:val="007E7CDA"/>
    <w:rsid w:val="007F141A"/>
    <w:rsid w:val="008021AA"/>
    <w:rsid w:val="008062E5"/>
    <w:rsid w:val="00810252"/>
    <w:rsid w:val="008114EA"/>
    <w:rsid w:val="008173A9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AF5E8D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742B-944C-4020-8455-FC95097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7</cp:revision>
  <cp:lastPrinted>2019-02-05T06:22:00Z</cp:lastPrinted>
  <dcterms:created xsi:type="dcterms:W3CDTF">2018-12-03T08:57:00Z</dcterms:created>
  <dcterms:modified xsi:type="dcterms:W3CDTF">2019-02-05T06:22:00Z</dcterms:modified>
</cp:coreProperties>
</file>